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E1A" w:rsidRPr="00CC2C82" w:rsidRDefault="00712E1A" w:rsidP="00712E1A">
      <w:pPr>
        <w:spacing w:after="0" w:line="240" w:lineRule="auto"/>
        <w:ind w:left="144" w:firstLine="576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34290</wp:posOffset>
            </wp:positionV>
            <wp:extent cx="914400" cy="857250"/>
            <wp:effectExtent l="19050" t="0" r="0" b="0"/>
            <wp:wrapNone/>
            <wp:docPr id="9" name="Picture 1" descr="G:\LOGO UNM\UNM99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 UNM\UNM999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2C82">
        <w:rPr>
          <w:rFonts w:ascii="Times New Roman" w:hAnsi="Times New Roman" w:cs="Times New Roman"/>
          <w:b/>
          <w:sz w:val="18"/>
          <w:szCs w:val="18"/>
          <w:lang w:val="en-US"/>
        </w:rPr>
        <w:t xml:space="preserve">KEMENTRIAN RISET, TEKHNOLOGI DAN PENDIDIKAN TINGGI </w:t>
      </w:r>
    </w:p>
    <w:p w:rsidR="00712E1A" w:rsidRPr="00CC2C82" w:rsidRDefault="00712E1A" w:rsidP="00712E1A">
      <w:pPr>
        <w:spacing w:after="0" w:line="240" w:lineRule="auto"/>
        <w:ind w:left="144" w:firstLine="576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CC2C82">
        <w:rPr>
          <w:rFonts w:ascii="Times New Roman" w:hAnsi="Times New Roman" w:cs="Times New Roman"/>
          <w:b/>
          <w:sz w:val="18"/>
          <w:szCs w:val="18"/>
          <w:lang w:val="en-US"/>
        </w:rPr>
        <w:t>UNIVERSITAS NEGERI MAKASAR</w:t>
      </w:r>
    </w:p>
    <w:p w:rsidR="00712E1A" w:rsidRPr="00CC2C82" w:rsidRDefault="00712E1A" w:rsidP="00712E1A">
      <w:pPr>
        <w:spacing w:after="0" w:line="240" w:lineRule="auto"/>
        <w:ind w:left="144" w:firstLine="576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CC2C82">
        <w:rPr>
          <w:rFonts w:ascii="Times New Roman" w:hAnsi="Times New Roman" w:cs="Times New Roman"/>
          <w:b/>
          <w:sz w:val="18"/>
          <w:szCs w:val="18"/>
          <w:lang w:val="en-US"/>
        </w:rPr>
        <w:t xml:space="preserve">FAKULTAS ILMU PENDIDIKAN </w:t>
      </w:r>
    </w:p>
    <w:p w:rsidR="00712E1A" w:rsidRPr="00CC2C82" w:rsidRDefault="00712E1A" w:rsidP="00712E1A">
      <w:pPr>
        <w:spacing w:after="0" w:line="240" w:lineRule="auto"/>
        <w:ind w:left="864" w:firstLine="576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CC2C82">
        <w:rPr>
          <w:rFonts w:ascii="Times New Roman" w:hAnsi="Times New Roman" w:cs="Times New Roman"/>
          <w:b/>
          <w:sz w:val="18"/>
          <w:szCs w:val="18"/>
          <w:lang w:val="en-US"/>
        </w:rPr>
        <w:t>PROGRAM STUDI PENDIDIKAN GURU PENDIDIKAN ANAK USIA DINI</w:t>
      </w:r>
    </w:p>
    <w:p w:rsidR="00712E1A" w:rsidRPr="00CC2C82" w:rsidRDefault="00712E1A" w:rsidP="00712E1A">
      <w:pPr>
        <w:spacing w:after="0" w:line="240" w:lineRule="auto"/>
        <w:ind w:left="288" w:firstLine="576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CC2C82">
        <w:rPr>
          <w:rFonts w:ascii="Times New Roman" w:hAnsi="Times New Roman" w:cs="Times New Roman"/>
          <w:b/>
          <w:sz w:val="18"/>
          <w:szCs w:val="18"/>
          <w:lang w:val="en-US"/>
        </w:rPr>
        <w:t>Alamat : Jl. Tamalate I Tidung Makassar Kampus FIP UNM</w:t>
      </w:r>
    </w:p>
    <w:p w:rsidR="00712E1A" w:rsidRPr="00CC2C82" w:rsidRDefault="00712E1A" w:rsidP="00712E1A">
      <w:pPr>
        <w:spacing w:after="0" w:line="240" w:lineRule="auto"/>
        <w:ind w:left="144" w:firstLine="0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CC2C82">
        <w:rPr>
          <w:rFonts w:ascii="Times New Roman" w:hAnsi="Times New Roman" w:cs="Times New Roman"/>
          <w:b/>
          <w:sz w:val="18"/>
          <w:szCs w:val="18"/>
          <w:lang w:val="en-US"/>
        </w:rPr>
        <w:t>Telp : 0411- 894457. Fax. 0411 – 883076</w:t>
      </w:r>
    </w:p>
    <w:p w:rsidR="006B0CC1" w:rsidRPr="0047476F" w:rsidRDefault="00712E1A" w:rsidP="0047476F">
      <w:pPr>
        <w:pBdr>
          <w:bottom w:val="double" w:sz="6" w:space="1" w:color="auto"/>
        </w:pBdr>
        <w:spacing w:after="0" w:line="240" w:lineRule="auto"/>
        <w:ind w:left="144" w:firstLine="0"/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CC2C82">
        <w:rPr>
          <w:rFonts w:ascii="Times New Roman" w:hAnsi="Times New Roman" w:cs="Times New Roman"/>
          <w:b/>
          <w:sz w:val="18"/>
          <w:szCs w:val="18"/>
          <w:lang w:val="en-US"/>
        </w:rPr>
        <w:t xml:space="preserve">Laman : </w:t>
      </w:r>
      <w:r w:rsidRPr="00CC2C82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http:/www.unm.ac.id</w:t>
      </w:r>
    </w:p>
    <w:p w:rsidR="0047476F" w:rsidRPr="00D314FC" w:rsidRDefault="0047476F" w:rsidP="006B0CC1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2E1A" w:rsidRPr="00D314FC" w:rsidRDefault="00712E1A" w:rsidP="0067762B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14FC">
        <w:rPr>
          <w:rFonts w:ascii="Times New Roman" w:hAnsi="Times New Roman" w:cs="Times New Roman"/>
          <w:b/>
          <w:sz w:val="24"/>
          <w:szCs w:val="24"/>
          <w:lang w:val="en-US"/>
        </w:rPr>
        <w:t>PE</w:t>
      </w:r>
      <w:r w:rsidR="00994FEA" w:rsidRPr="00D314FC">
        <w:rPr>
          <w:rFonts w:ascii="Times New Roman" w:hAnsi="Times New Roman" w:cs="Times New Roman"/>
          <w:b/>
          <w:sz w:val="24"/>
          <w:szCs w:val="24"/>
          <w:lang w:val="en-US"/>
        </w:rPr>
        <w:t>RSETUJUAN PEMBIMBING</w:t>
      </w:r>
    </w:p>
    <w:p w:rsidR="00994FEA" w:rsidRPr="00D314FC" w:rsidRDefault="00994FEA" w:rsidP="0067762B">
      <w:pPr>
        <w:tabs>
          <w:tab w:val="left" w:pos="1418"/>
          <w:tab w:val="left" w:pos="2835"/>
        </w:tabs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314FC">
        <w:rPr>
          <w:rFonts w:ascii="Times New Roman" w:hAnsi="Times New Roman" w:cs="Times New Roman"/>
          <w:sz w:val="24"/>
          <w:szCs w:val="24"/>
          <w:lang w:val="en-US"/>
        </w:rPr>
        <w:t>Skripsi dengan judul “ Meningkatkan Kemampuan Mengenal Konsep Bilangan</w:t>
      </w:r>
      <w:r w:rsidR="00D314FC" w:rsidRPr="00D314FC">
        <w:rPr>
          <w:rFonts w:ascii="Times New Roman" w:hAnsi="Times New Roman" w:cs="Times New Roman"/>
          <w:sz w:val="24"/>
          <w:szCs w:val="24"/>
        </w:rPr>
        <w:t xml:space="preserve"> Pada Anak</w:t>
      </w:r>
      <w:r w:rsidRPr="00D314FC">
        <w:rPr>
          <w:rFonts w:ascii="Times New Roman" w:hAnsi="Times New Roman" w:cs="Times New Roman"/>
          <w:sz w:val="24"/>
          <w:szCs w:val="24"/>
          <w:lang w:val="en-US"/>
        </w:rPr>
        <w:t xml:space="preserve"> Melalui </w:t>
      </w:r>
      <w:r w:rsidRPr="00D314FC">
        <w:rPr>
          <w:rFonts w:ascii="Times New Roman" w:hAnsi="Times New Roman" w:cs="Times New Roman"/>
          <w:sz w:val="24"/>
          <w:szCs w:val="24"/>
        </w:rPr>
        <w:t>Bermain    Kartu Angka Bergambar di Taman Kanak-Kanak Asiana Kota Makassar</w:t>
      </w:r>
      <w:r w:rsidRPr="00D314FC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94FEA" w:rsidRPr="00D314FC" w:rsidRDefault="00994FEA" w:rsidP="0067762B">
      <w:pPr>
        <w:tabs>
          <w:tab w:val="left" w:pos="1418"/>
          <w:tab w:val="left" w:pos="2835"/>
        </w:tabs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314FC">
        <w:rPr>
          <w:rFonts w:ascii="Times New Roman" w:hAnsi="Times New Roman" w:cs="Times New Roman"/>
          <w:sz w:val="24"/>
          <w:szCs w:val="24"/>
          <w:lang w:val="en-US"/>
        </w:rPr>
        <w:t>Atas nama</w:t>
      </w:r>
    </w:p>
    <w:p w:rsidR="006B0CC1" w:rsidRPr="00D314FC" w:rsidRDefault="006B0CC1" w:rsidP="0067762B">
      <w:pPr>
        <w:spacing w:after="0" w:line="48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D314FC">
        <w:rPr>
          <w:rFonts w:ascii="Times New Roman" w:hAnsi="Times New Roman" w:cs="Times New Roman"/>
          <w:sz w:val="24"/>
          <w:szCs w:val="24"/>
          <w:lang w:val="en-US"/>
        </w:rPr>
        <w:t>Nama</w:t>
      </w:r>
      <w:r w:rsidRPr="00D314F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4F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762B">
        <w:rPr>
          <w:rFonts w:ascii="Times New Roman" w:hAnsi="Times New Roman" w:cs="Times New Roman"/>
          <w:sz w:val="24"/>
          <w:szCs w:val="24"/>
        </w:rPr>
        <w:tab/>
      </w:r>
      <w:r w:rsidRPr="00D314F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F752D" w:rsidRPr="00D314FC">
        <w:rPr>
          <w:rFonts w:ascii="Times New Roman" w:hAnsi="Times New Roman" w:cs="Times New Roman"/>
          <w:sz w:val="24"/>
          <w:szCs w:val="24"/>
        </w:rPr>
        <w:t>Yuliana</w:t>
      </w:r>
    </w:p>
    <w:p w:rsidR="006B0CC1" w:rsidRPr="00D314FC" w:rsidRDefault="006B0CC1" w:rsidP="0067762B">
      <w:pPr>
        <w:spacing w:after="0" w:line="48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D314FC">
        <w:rPr>
          <w:rFonts w:ascii="Times New Roman" w:hAnsi="Times New Roman" w:cs="Times New Roman"/>
          <w:sz w:val="24"/>
          <w:szCs w:val="24"/>
          <w:lang w:val="en-US"/>
        </w:rPr>
        <w:t>NIM</w:t>
      </w:r>
      <w:r w:rsidRPr="00D314F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4F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762B">
        <w:rPr>
          <w:rFonts w:ascii="Times New Roman" w:hAnsi="Times New Roman" w:cs="Times New Roman"/>
          <w:sz w:val="24"/>
          <w:szCs w:val="24"/>
        </w:rPr>
        <w:tab/>
      </w:r>
      <w:r w:rsidRPr="00D314FC">
        <w:rPr>
          <w:rFonts w:ascii="Times New Roman" w:hAnsi="Times New Roman" w:cs="Times New Roman"/>
          <w:sz w:val="24"/>
          <w:szCs w:val="24"/>
          <w:lang w:val="en-US"/>
        </w:rPr>
        <w:t>: 16490450</w:t>
      </w:r>
      <w:r w:rsidR="001F752D" w:rsidRPr="00D314FC">
        <w:rPr>
          <w:rFonts w:ascii="Times New Roman" w:hAnsi="Times New Roman" w:cs="Times New Roman"/>
          <w:sz w:val="24"/>
          <w:szCs w:val="24"/>
        </w:rPr>
        <w:t>19</w:t>
      </w:r>
    </w:p>
    <w:p w:rsidR="00B408BA" w:rsidRPr="00D314FC" w:rsidRDefault="009A770E" w:rsidP="0067762B">
      <w:pPr>
        <w:spacing w:after="0" w:line="480" w:lineRule="auto"/>
        <w:ind w:left="142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rusan/ Prodi</w:t>
      </w:r>
      <w:r w:rsidR="006B0CC1" w:rsidRPr="00D314F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Pendidikan Guru Pendidikan Anak Usia Dini (PGPAUD)  </w:t>
      </w:r>
    </w:p>
    <w:p w:rsidR="00D314FC" w:rsidRPr="009A770E" w:rsidRDefault="00D314FC" w:rsidP="0067762B">
      <w:pPr>
        <w:spacing w:after="0" w:line="480" w:lineRule="auto"/>
        <w:ind w:left="142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314FC">
        <w:rPr>
          <w:rFonts w:ascii="Times New Roman" w:hAnsi="Times New Roman" w:cs="Times New Roman"/>
          <w:sz w:val="24"/>
          <w:szCs w:val="24"/>
        </w:rPr>
        <w:t>Fakultas</w:t>
      </w:r>
      <w:r w:rsidRPr="00D314FC">
        <w:rPr>
          <w:rFonts w:ascii="Times New Roman" w:hAnsi="Times New Roman" w:cs="Times New Roman"/>
          <w:sz w:val="24"/>
          <w:szCs w:val="24"/>
        </w:rPr>
        <w:tab/>
      </w:r>
      <w:r w:rsidR="0067762B">
        <w:rPr>
          <w:rFonts w:ascii="Times New Roman" w:hAnsi="Times New Roman" w:cs="Times New Roman"/>
          <w:sz w:val="24"/>
          <w:szCs w:val="24"/>
        </w:rPr>
        <w:tab/>
      </w:r>
      <w:r w:rsidRPr="00D314FC">
        <w:rPr>
          <w:rFonts w:ascii="Times New Roman" w:hAnsi="Times New Roman" w:cs="Times New Roman"/>
          <w:sz w:val="24"/>
          <w:szCs w:val="24"/>
        </w:rPr>
        <w:t xml:space="preserve">: </w:t>
      </w:r>
      <w:r w:rsidR="009A770E">
        <w:rPr>
          <w:rFonts w:ascii="Times New Roman" w:hAnsi="Times New Roman" w:cs="Times New Roman"/>
          <w:sz w:val="24"/>
          <w:szCs w:val="24"/>
          <w:lang w:val="en-US"/>
        </w:rPr>
        <w:t xml:space="preserve">Fakultas </w:t>
      </w:r>
      <w:r w:rsidRPr="00D314FC">
        <w:rPr>
          <w:rFonts w:ascii="Times New Roman" w:hAnsi="Times New Roman" w:cs="Times New Roman"/>
          <w:sz w:val="24"/>
          <w:szCs w:val="24"/>
        </w:rPr>
        <w:t>Ilmu Pendidikan</w:t>
      </w:r>
      <w:r w:rsidR="009A770E">
        <w:rPr>
          <w:rFonts w:ascii="Times New Roman" w:hAnsi="Times New Roman" w:cs="Times New Roman"/>
          <w:sz w:val="24"/>
          <w:szCs w:val="24"/>
          <w:lang w:val="en-US"/>
        </w:rPr>
        <w:t xml:space="preserve"> (FIP)</w:t>
      </w:r>
    </w:p>
    <w:p w:rsidR="00712E1A" w:rsidRPr="009A770E" w:rsidRDefault="00994FEA" w:rsidP="0067762B">
      <w:pPr>
        <w:spacing w:after="0" w:line="480" w:lineRule="auto"/>
        <w:ind w:left="142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314FC">
        <w:rPr>
          <w:rFonts w:ascii="Times New Roman" w:hAnsi="Times New Roman" w:cs="Times New Roman"/>
          <w:sz w:val="24"/>
          <w:szCs w:val="24"/>
          <w:lang w:val="en-US"/>
        </w:rPr>
        <w:t>Setelah diperiksa dan diteliti</w:t>
      </w:r>
      <w:r w:rsidR="00D314FC" w:rsidRPr="00D314FC">
        <w:rPr>
          <w:rFonts w:ascii="Times New Roman" w:hAnsi="Times New Roman" w:cs="Times New Roman"/>
          <w:sz w:val="24"/>
          <w:szCs w:val="24"/>
        </w:rPr>
        <w:t>,</w:t>
      </w:r>
      <w:r w:rsidR="009A770E">
        <w:rPr>
          <w:rFonts w:ascii="Times New Roman" w:hAnsi="Times New Roman" w:cs="Times New Roman"/>
          <w:sz w:val="24"/>
          <w:szCs w:val="24"/>
          <w:lang w:val="en-US"/>
        </w:rPr>
        <w:t xml:space="preserve"> serta diadakan ujian skripsi pada hari jum’at, 26 Januari 2018 dan dinyatakan LULUS</w:t>
      </w:r>
    </w:p>
    <w:p w:rsidR="0067762B" w:rsidRPr="00D314FC" w:rsidRDefault="00712E1A" w:rsidP="0067762B">
      <w:pPr>
        <w:ind w:left="4462" w:firstLine="578"/>
        <w:rPr>
          <w:rFonts w:ascii="Times New Roman" w:hAnsi="Times New Roman" w:cs="Times New Roman"/>
          <w:sz w:val="24"/>
          <w:szCs w:val="24"/>
        </w:rPr>
      </w:pPr>
      <w:r w:rsidRPr="00D314FC">
        <w:rPr>
          <w:rFonts w:ascii="Times New Roman" w:hAnsi="Times New Roman" w:cs="Times New Roman"/>
          <w:sz w:val="24"/>
          <w:szCs w:val="24"/>
          <w:lang w:val="en-US"/>
        </w:rPr>
        <w:t xml:space="preserve">Makassar,  </w:t>
      </w:r>
      <w:r w:rsidR="009A770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314FC" w:rsidRPr="00D314FC">
        <w:rPr>
          <w:rFonts w:ascii="Times New Roman" w:hAnsi="Times New Roman" w:cs="Times New Roman"/>
          <w:sz w:val="24"/>
          <w:szCs w:val="24"/>
        </w:rPr>
        <w:t xml:space="preserve"> Januari 2018</w:t>
      </w:r>
    </w:p>
    <w:p w:rsidR="00BE4492" w:rsidRPr="0067762B" w:rsidRDefault="00712E1A" w:rsidP="0067762B">
      <w:pPr>
        <w:ind w:left="142" w:firstLine="0"/>
        <w:rPr>
          <w:rFonts w:ascii="Times New Roman" w:hAnsi="Times New Roman" w:cs="Times New Roman"/>
          <w:sz w:val="24"/>
          <w:szCs w:val="24"/>
        </w:rPr>
      </w:pPr>
      <w:r w:rsidRPr="00D314FC">
        <w:rPr>
          <w:rFonts w:ascii="Times New Roman" w:hAnsi="Times New Roman" w:cs="Times New Roman"/>
          <w:sz w:val="24"/>
          <w:szCs w:val="24"/>
          <w:lang w:val="en-US"/>
        </w:rPr>
        <w:t>Pembimbing I,</w:t>
      </w:r>
      <w:r w:rsidRPr="00D314F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4F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4F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4F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E4492" w:rsidRPr="00D314F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4FC">
        <w:rPr>
          <w:rFonts w:ascii="Times New Roman" w:hAnsi="Times New Roman" w:cs="Times New Roman"/>
          <w:sz w:val="24"/>
          <w:szCs w:val="24"/>
          <w:lang w:val="en-US"/>
        </w:rPr>
        <w:t>Pembimbing II,</w:t>
      </w:r>
    </w:p>
    <w:p w:rsidR="0067762B" w:rsidRPr="00D314FC" w:rsidRDefault="0067762B" w:rsidP="005938F1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314FC" w:rsidRPr="00D314FC" w:rsidRDefault="00D314FC" w:rsidP="005938F1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BE4492" w:rsidRPr="00D314FC" w:rsidRDefault="001F752D" w:rsidP="005938F1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4FC">
        <w:rPr>
          <w:rFonts w:ascii="Times New Roman" w:hAnsi="Times New Roman" w:cs="Times New Roman"/>
          <w:b/>
          <w:sz w:val="24"/>
          <w:szCs w:val="24"/>
          <w:u w:val="single"/>
        </w:rPr>
        <w:t>Dra. Sri Sofiani, M.Pd</w:t>
      </w:r>
      <w:r w:rsidR="005938F1" w:rsidRPr="00D314F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938F1" w:rsidRPr="00D314F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938F1" w:rsidRPr="00D314F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B5BC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BE4492" w:rsidRPr="00D314FC">
        <w:rPr>
          <w:rFonts w:ascii="Times New Roman" w:hAnsi="Times New Roman" w:cs="Times New Roman"/>
          <w:b/>
          <w:sz w:val="24"/>
          <w:szCs w:val="24"/>
          <w:u w:val="single"/>
        </w:rPr>
        <w:t>Dr.Parwoto, M.Pd</w:t>
      </w:r>
    </w:p>
    <w:p w:rsidR="00496EC7" w:rsidRPr="00D314FC" w:rsidRDefault="00BE4492" w:rsidP="0067762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314FC">
        <w:rPr>
          <w:rFonts w:ascii="Times New Roman" w:hAnsi="Times New Roman" w:cs="Times New Roman"/>
          <w:b/>
          <w:sz w:val="24"/>
          <w:szCs w:val="24"/>
        </w:rPr>
        <w:t>NIP. 19530202 198010 2 001</w:t>
      </w:r>
      <w:r w:rsidR="00120D92" w:rsidRPr="00D314F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314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5B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D314FC">
        <w:rPr>
          <w:rFonts w:ascii="Times New Roman" w:hAnsi="Times New Roman" w:cs="Times New Roman"/>
          <w:b/>
          <w:sz w:val="24"/>
          <w:szCs w:val="24"/>
        </w:rPr>
        <w:t>NIP. 19610213 198702 1 001</w:t>
      </w:r>
    </w:p>
    <w:p w:rsidR="0067762B" w:rsidRDefault="0067762B" w:rsidP="00D314FC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4FC" w:rsidRPr="00D314FC" w:rsidRDefault="00D314FC" w:rsidP="00D314FC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FC">
        <w:rPr>
          <w:rFonts w:ascii="Times New Roman" w:hAnsi="Times New Roman" w:cs="Times New Roman"/>
          <w:b/>
          <w:sz w:val="24"/>
          <w:szCs w:val="24"/>
        </w:rPr>
        <w:t>Mengetahui,</w:t>
      </w:r>
    </w:p>
    <w:p w:rsidR="00712E1A" w:rsidRPr="00D314FC" w:rsidRDefault="00D314FC" w:rsidP="00D314FC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FC">
        <w:rPr>
          <w:rFonts w:ascii="Times New Roman" w:hAnsi="Times New Roman" w:cs="Times New Roman"/>
          <w:b/>
          <w:sz w:val="24"/>
          <w:szCs w:val="24"/>
          <w:lang w:val="en-US"/>
        </w:rPr>
        <w:t>Ketua Pro</w:t>
      </w:r>
      <w:r w:rsidRPr="00D314FC">
        <w:rPr>
          <w:rFonts w:ascii="Times New Roman" w:hAnsi="Times New Roman" w:cs="Times New Roman"/>
          <w:b/>
          <w:sz w:val="24"/>
          <w:szCs w:val="24"/>
        </w:rPr>
        <w:t>gram Studi</w:t>
      </w:r>
      <w:r w:rsidRPr="00D314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GPAUD FIP UN</w:t>
      </w:r>
      <w:r w:rsidRPr="00D314FC">
        <w:rPr>
          <w:rFonts w:ascii="Times New Roman" w:hAnsi="Times New Roman" w:cs="Times New Roman"/>
          <w:b/>
          <w:sz w:val="24"/>
          <w:szCs w:val="24"/>
        </w:rPr>
        <w:t>M</w:t>
      </w:r>
    </w:p>
    <w:p w:rsidR="00D314FC" w:rsidRDefault="00D314FC" w:rsidP="0067762B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FC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67762B" w:rsidRPr="00D314FC" w:rsidRDefault="0067762B" w:rsidP="0067762B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4FC" w:rsidRDefault="00D314FC" w:rsidP="00D314F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7762B" w:rsidRPr="00D314FC" w:rsidRDefault="0067762B" w:rsidP="00D314F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12E1A" w:rsidRPr="00D314FC" w:rsidRDefault="00712E1A" w:rsidP="00D314FC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14F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yamsuardi, S. Pd, M. Pd</w:t>
      </w:r>
    </w:p>
    <w:p w:rsidR="00680D22" w:rsidRPr="009A770E" w:rsidRDefault="00712E1A" w:rsidP="009A770E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14FC">
        <w:rPr>
          <w:rFonts w:ascii="Times New Roman" w:hAnsi="Times New Roman" w:cs="Times New Roman"/>
          <w:b/>
          <w:sz w:val="24"/>
          <w:szCs w:val="24"/>
          <w:lang w:val="en-US"/>
        </w:rPr>
        <w:t>NIP. 19830210 200812 1 002</w:t>
      </w:r>
    </w:p>
    <w:p w:rsidR="00680D22" w:rsidRDefault="00680D22" w:rsidP="005A45CC">
      <w:pPr>
        <w:ind w:left="0" w:firstLine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A45CC" w:rsidRPr="00CC2C82" w:rsidRDefault="005A45CC" w:rsidP="005A45CC">
      <w:pPr>
        <w:spacing w:after="0" w:line="240" w:lineRule="auto"/>
        <w:ind w:left="144" w:firstLine="576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34290</wp:posOffset>
            </wp:positionV>
            <wp:extent cx="914400" cy="857250"/>
            <wp:effectExtent l="19050" t="0" r="0" b="0"/>
            <wp:wrapNone/>
            <wp:docPr id="3" name="Picture 1" descr="G:\LOGO UNM\UNM99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 UNM\UNM999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2C82">
        <w:rPr>
          <w:rFonts w:ascii="Times New Roman" w:hAnsi="Times New Roman" w:cs="Times New Roman"/>
          <w:b/>
          <w:sz w:val="18"/>
          <w:szCs w:val="18"/>
          <w:lang w:val="en-US"/>
        </w:rPr>
        <w:t xml:space="preserve">KEMENTRIAN RISET, TEKHNOLOGI DAN PENDIDIKAN TINGGI </w:t>
      </w:r>
    </w:p>
    <w:p w:rsidR="005A45CC" w:rsidRPr="00CC2C82" w:rsidRDefault="005A45CC" w:rsidP="005A45CC">
      <w:pPr>
        <w:spacing w:after="0" w:line="240" w:lineRule="auto"/>
        <w:ind w:left="144" w:firstLine="576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CC2C82">
        <w:rPr>
          <w:rFonts w:ascii="Times New Roman" w:hAnsi="Times New Roman" w:cs="Times New Roman"/>
          <w:b/>
          <w:sz w:val="18"/>
          <w:szCs w:val="18"/>
          <w:lang w:val="en-US"/>
        </w:rPr>
        <w:t>UNIVERSITAS NEGERI MAKASAR</w:t>
      </w:r>
    </w:p>
    <w:p w:rsidR="005A45CC" w:rsidRPr="00CC2C82" w:rsidRDefault="005A45CC" w:rsidP="005A45CC">
      <w:pPr>
        <w:spacing w:after="0" w:line="240" w:lineRule="auto"/>
        <w:ind w:left="144" w:firstLine="576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CC2C82">
        <w:rPr>
          <w:rFonts w:ascii="Times New Roman" w:hAnsi="Times New Roman" w:cs="Times New Roman"/>
          <w:b/>
          <w:sz w:val="18"/>
          <w:szCs w:val="18"/>
          <w:lang w:val="en-US"/>
        </w:rPr>
        <w:t xml:space="preserve">FAKULTAS ILMU PENDIDIKAN </w:t>
      </w:r>
    </w:p>
    <w:p w:rsidR="005A45CC" w:rsidRPr="00CC2C82" w:rsidRDefault="005A45CC" w:rsidP="005A45CC">
      <w:pPr>
        <w:spacing w:after="0" w:line="240" w:lineRule="auto"/>
        <w:ind w:left="864" w:firstLine="576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CC2C82">
        <w:rPr>
          <w:rFonts w:ascii="Times New Roman" w:hAnsi="Times New Roman" w:cs="Times New Roman"/>
          <w:b/>
          <w:sz w:val="18"/>
          <w:szCs w:val="18"/>
          <w:lang w:val="en-US"/>
        </w:rPr>
        <w:t>PROGRAM STUDI PENDIDIKAN GURU PENDIDIKAN ANAK USIA DINI</w:t>
      </w:r>
    </w:p>
    <w:p w:rsidR="005A45CC" w:rsidRPr="00CC2C82" w:rsidRDefault="005A45CC" w:rsidP="005A45CC">
      <w:pPr>
        <w:spacing w:after="0" w:line="240" w:lineRule="auto"/>
        <w:ind w:left="288" w:firstLine="576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CC2C82">
        <w:rPr>
          <w:rFonts w:ascii="Times New Roman" w:hAnsi="Times New Roman" w:cs="Times New Roman"/>
          <w:b/>
          <w:sz w:val="18"/>
          <w:szCs w:val="18"/>
          <w:lang w:val="en-US"/>
        </w:rPr>
        <w:t>Alamat : Jl. Tamalate I Tidung Makassar Kampus FIP UNM</w:t>
      </w:r>
    </w:p>
    <w:p w:rsidR="005A45CC" w:rsidRPr="00CC2C82" w:rsidRDefault="005A45CC" w:rsidP="005A45CC">
      <w:pPr>
        <w:spacing w:after="0" w:line="240" w:lineRule="auto"/>
        <w:ind w:left="144" w:firstLine="0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CC2C82">
        <w:rPr>
          <w:rFonts w:ascii="Times New Roman" w:hAnsi="Times New Roman" w:cs="Times New Roman"/>
          <w:b/>
          <w:sz w:val="18"/>
          <w:szCs w:val="18"/>
          <w:lang w:val="en-US"/>
        </w:rPr>
        <w:t>Telp : 0411- 894457. Fax. 0411 – 883076</w:t>
      </w:r>
    </w:p>
    <w:p w:rsidR="005A45CC" w:rsidRPr="0047476F" w:rsidRDefault="005A45CC" w:rsidP="005A45CC">
      <w:pPr>
        <w:pBdr>
          <w:bottom w:val="double" w:sz="6" w:space="1" w:color="auto"/>
        </w:pBdr>
        <w:spacing w:after="0" w:line="240" w:lineRule="auto"/>
        <w:ind w:left="144" w:firstLine="0"/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CC2C82">
        <w:rPr>
          <w:rFonts w:ascii="Times New Roman" w:hAnsi="Times New Roman" w:cs="Times New Roman"/>
          <w:b/>
          <w:sz w:val="18"/>
          <w:szCs w:val="18"/>
          <w:lang w:val="en-US"/>
        </w:rPr>
        <w:t xml:space="preserve">Laman : </w:t>
      </w:r>
      <w:r w:rsidRPr="00CC2C82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http:/www.unm.ac.id</w:t>
      </w:r>
    </w:p>
    <w:p w:rsidR="00680D22" w:rsidRDefault="00680D22" w:rsidP="005A45CC">
      <w:pPr>
        <w:ind w:left="0" w:firstLine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3060D" w:rsidRDefault="0023060D" w:rsidP="004A2EF3">
      <w:pPr>
        <w:spacing w:after="0"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14FC">
        <w:rPr>
          <w:rFonts w:ascii="Times New Roman" w:hAnsi="Times New Roman" w:cs="Times New Roman"/>
          <w:b/>
          <w:sz w:val="24"/>
          <w:szCs w:val="24"/>
          <w:lang w:val="en-US"/>
        </w:rPr>
        <w:t>P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GESAHAN UJIAN SKRIPSI</w:t>
      </w:r>
    </w:p>
    <w:p w:rsidR="0023060D" w:rsidRDefault="0023060D" w:rsidP="004A2EF3">
      <w:p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ripsi atas nama Yuliana, Nim 1649045019 diterima oleh panitia Ujian Skripsi Fakultas Ilmu Pendidikan  Universitas Negeri Makassar dengan SK Dekan Fakultas No. 510/</w:t>
      </w:r>
      <w:r w:rsidR="004A2EF3">
        <w:rPr>
          <w:rFonts w:ascii="Times New Roman" w:hAnsi="Times New Roman" w:cs="Times New Roman"/>
          <w:sz w:val="24"/>
          <w:szCs w:val="24"/>
          <w:lang w:val="en-US"/>
        </w:rPr>
        <w:t>UN 36-4/PP/2018 tanggal 29 Januari 2018 untuk memenuhi sebagian persratan memperoleh gelar Sarjana Pendidikan pada Program Studi Pendidikan Guru Pendidikan Anak Usia Dini (PGPAUD) pada hari Jum’at 26 Januari 2018.</w:t>
      </w:r>
    </w:p>
    <w:p w:rsidR="004A2EF3" w:rsidRDefault="004A2EF3" w:rsidP="004A2EF3">
      <w:pPr>
        <w:spacing w:after="0" w:line="480" w:lineRule="auto"/>
        <w:ind w:left="432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2EF3" w:rsidRDefault="004A2EF3" w:rsidP="004A2EF3">
      <w:pPr>
        <w:spacing w:after="0" w:line="240" w:lineRule="auto"/>
        <w:ind w:left="432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ahkan oleh</w:t>
      </w:r>
    </w:p>
    <w:p w:rsidR="004A2EF3" w:rsidRDefault="004A2EF3" w:rsidP="004A2EF3">
      <w:pPr>
        <w:spacing w:after="0" w:line="240" w:lineRule="auto"/>
        <w:ind w:left="432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.D.Bidang Akademik FIP UNM</w:t>
      </w:r>
    </w:p>
    <w:p w:rsidR="004A2EF3" w:rsidRDefault="004A2EF3" w:rsidP="004A2EF3">
      <w:pPr>
        <w:spacing w:after="0" w:line="480" w:lineRule="auto"/>
        <w:ind w:left="432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2EF3" w:rsidRDefault="004A2EF3" w:rsidP="004A2EF3">
      <w:pPr>
        <w:spacing w:after="0" w:line="480" w:lineRule="auto"/>
        <w:ind w:left="432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2EF3" w:rsidRPr="004A2EF3" w:rsidRDefault="004A2EF3" w:rsidP="004A2EF3">
      <w:pPr>
        <w:spacing w:after="0" w:line="240" w:lineRule="auto"/>
        <w:ind w:left="4320" w:firstLine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A2EF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r. Abdul Saman, M.Si., Kons</w:t>
      </w:r>
      <w:r w:rsidR="00FC75A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</w:p>
    <w:p w:rsidR="004A2EF3" w:rsidRPr="004A2EF3" w:rsidRDefault="004A2EF3" w:rsidP="004A2EF3">
      <w:pPr>
        <w:spacing w:after="0" w:line="240" w:lineRule="auto"/>
        <w:ind w:left="432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2EF3">
        <w:rPr>
          <w:rFonts w:ascii="Times New Roman" w:hAnsi="Times New Roman" w:cs="Times New Roman"/>
          <w:b/>
          <w:sz w:val="24"/>
          <w:szCs w:val="24"/>
          <w:lang w:val="en-US"/>
        </w:rPr>
        <w:t>NIP. 19720817 200212 1 001</w:t>
      </w:r>
    </w:p>
    <w:p w:rsidR="0023060D" w:rsidRPr="004A2EF3" w:rsidRDefault="0023060D" w:rsidP="004A2EF3">
      <w:pPr>
        <w:tabs>
          <w:tab w:val="left" w:pos="1418"/>
          <w:tab w:val="left" w:pos="2835"/>
        </w:tabs>
        <w:spacing w:after="0" w:line="480" w:lineRule="auto"/>
        <w:ind w:left="432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45CC" w:rsidRDefault="00CE4F6E" w:rsidP="00FC75A9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nitia Ujian :</w:t>
      </w:r>
    </w:p>
    <w:p w:rsidR="00CE4F6E" w:rsidRDefault="00CE4F6E" w:rsidP="00FC75A9">
      <w:pPr>
        <w:pStyle w:val="ListParagraph"/>
        <w:numPr>
          <w:ilvl w:val="0"/>
          <w:numId w:val="19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tu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Dr. Abdul Saman, M.Si., Kons</w:t>
      </w:r>
      <w:r w:rsidR="00FC75A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………………………..)</w:t>
      </w:r>
    </w:p>
    <w:p w:rsidR="00CE4F6E" w:rsidRDefault="00CE4F6E" w:rsidP="00FC75A9">
      <w:pPr>
        <w:pStyle w:val="ListParagraph"/>
        <w:numPr>
          <w:ilvl w:val="0"/>
          <w:numId w:val="19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kertari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Syamsuardi, S.Pd, M.Pd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………………………..)</w:t>
      </w:r>
    </w:p>
    <w:p w:rsidR="00CE4F6E" w:rsidRDefault="00CE4F6E" w:rsidP="00FC75A9">
      <w:pPr>
        <w:pStyle w:val="ListParagraph"/>
        <w:numPr>
          <w:ilvl w:val="0"/>
          <w:numId w:val="19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mbimbing 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Dra.Sri Sofiani, M.Pd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………………………..)</w:t>
      </w:r>
    </w:p>
    <w:p w:rsidR="00FC75A9" w:rsidRDefault="00FC75A9" w:rsidP="00FC75A9">
      <w:pPr>
        <w:pStyle w:val="ListParagraph"/>
        <w:numPr>
          <w:ilvl w:val="0"/>
          <w:numId w:val="19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mbimbing I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Dr. Parwoto, M.Pd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………………………..)</w:t>
      </w:r>
    </w:p>
    <w:p w:rsidR="00FC75A9" w:rsidRDefault="00FC75A9" w:rsidP="00FC75A9">
      <w:pPr>
        <w:pStyle w:val="ListParagraph"/>
        <w:numPr>
          <w:ilvl w:val="0"/>
          <w:numId w:val="19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uji 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Herman, S.Pd, M.P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………………………..)</w:t>
      </w:r>
    </w:p>
    <w:p w:rsidR="0023060D" w:rsidRDefault="00FC75A9" w:rsidP="009A770E">
      <w:pPr>
        <w:pStyle w:val="ListParagraph"/>
        <w:numPr>
          <w:ilvl w:val="0"/>
          <w:numId w:val="19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uji I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Drs. Muh. Anas, M.Pd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………………………..)</w:t>
      </w:r>
    </w:p>
    <w:p w:rsidR="009A770E" w:rsidRPr="009A770E" w:rsidRDefault="009A770E" w:rsidP="009A770E">
      <w:pPr>
        <w:pStyle w:val="ListParagraph"/>
        <w:spacing w:line="480" w:lineRule="auto"/>
        <w:ind w:left="360" w:firstLine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9A770E" w:rsidRPr="009A770E" w:rsidSect="00DF3387">
      <w:footerReference w:type="default" r:id="rId10"/>
      <w:pgSz w:w="11906" w:h="16838"/>
      <w:pgMar w:top="1701" w:right="1701" w:bottom="1701" w:left="1985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69F" w:rsidRDefault="0084669F" w:rsidP="00DF3387">
      <w:pPr>
        <w:spacing w:after="0" w:line="240" w:lineRule="auto"/>
      </w:pPr>
      <w:r>
        <w:separator/>
      </w:r>
    </w:p>
  </w:endnote>
  <w:endnote w:type="continuationSeparator" w:id="0">
    <w:p w:rsidR="0084669F" w:rsidRDefault="0084669F" w:rsidP="00DF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5A9" w:rsidRPr="00FC75A9" w:rsidRDefault="00FC75A9" w:rsidP="00FC75A9">
    <w:pPr>
      <w:pStyle w:val="Footer"/>
      <w:jc w:val="center"/>
      <w:rPr>
        <w:lang w:val="en-US"/>
      </w:rPr>
    </w:pPr>
    <w:r>
      <w:rPr>
        <w:lang w:val="en-US"/>
      </w:rPr>
      <w:t>i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69F" w:rsidRDefault="0084669F" w:rsidP="00DF3387">
      <w:pPr>
        <w:spacing w:after="0" w:line="240" w:lineRule="auto"/>
      </w:pPr>
      <w:r>
        <w:separator/>
      </w:r>
    </w:p>
  </w:footnote>
  <w:footnote w:type="continuationSeparator" w:id="0">
    <w:p w:rsidR="0084669F" w:rsidRDefault="0084669F" w:rsidP="00DF3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799"/>
    <w:multiLevelType w:val="hybridMultilevel"/>
    <w:tmpl w:val="5F781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463E"/>
    <w:multiLevelType w:val="hybridMultilevel"/>
    <w:tmpl w:val="153052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E1903"/>
    <w:multiLevelType w:val="hybridMultilevel"/>
    <w:tmpl w:val="1C900C5C"/>
    <w:lvl w:ilvl="0" w:tplc="6B448C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A70411"/>
    <w:multiLevelType w:val="hybridMultilevel"/>
    <w:tmpl w:val="786C312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24B14"/>
    <w:multiLevelType w:val="hybridMultilevel"/>
    <w:tmpl w:val="04C4455A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9447789"/>
    <w:multiLevelType w:val="hybridMultilevel"/>
    <w:tmpl w:val="E640E690"/>
    <w:lvl w:ilvl="0" w:tplc="2E82A2C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6DB62A7"/>
    <w:multiLevelType w:val="hybridMultilevel"/>
    <w:tmpl w:val="6846E322"/>
    <w:lvl w:ilvl="0" w:tplc="040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171DB8"/>
    <w:multiLevelType w:val="hybridMultilevel"/>
    <w:tmpl w:val="4EA0E0D8"/>
    <w:lvl w:ilvl="0" w:tplc="E1005AD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B935487"/>
    <w:multiLevelType w:val="hybridMultilevel"/>
    <w:tmpl w:val="11962098"/>
    <w:lvl w:ilvl="0" w:tplc="0876E90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1AF396E"/>
    <w:multiLevelType w:val="hybridMultilevel"/>
    <w:tmpl w:val="C33C5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A122C"/>
    <w:multiLevelType w:val="hybridMultilevel"/>
    <w:tmpl w:val="D6E25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537D8"/>
    <w:multiLevelType w:val="hybridMultilevel"/>
    <w:tmpl w:val="D588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C5F42"/>
    <w:multiLevelType w:val="hybridMultilevel"/>
    <w:tmpl w:val="0A32A5DA"/>
    <w:lvl w:ilvl="0" w:tplc="61940AA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8D22C8"/>
    <w:multiLevelType w:val="hybridMultilevel"/>
    <w:tmpl w:val="63726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76592"/>
    <w:multiLevelType w:val="hybridMultilevel"/>
    <w:tmpl w:val="BBB45B3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F739F"/>
    <w:multiLevelType w:val="hybridMultilevel"/>
    <w:tmpl w:val="C2D6314A"/>
    <w:lvl w:ilvl="0" w:tplc="B512EB3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7124493F"/>
    <w:multiLevelType w:val="hybridMultilevel"/>
    <w:tmpl w:val="69DEEE5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01132"/>
    <w:multiLevelType w:val="hybridMultilevel"/>
    <w:tmpl w:val="25847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00D12"/>
    <w:multiLevelType w:val="hybridMultilevel"/>
    <w:tmpl w:val="9B3829FA"/>
    <w:lvl w:ilvl="0" w:tplc="274A974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5"/>
  </w:num>
  <w:num w:numId="5">
    <w:abstractNumId w:val="18"/>
  </w:num>
  <w:num w:numId="6">
    <w:abstractNumId w:val="7"/>
  </w:num>
  <w:num w:numId="7">
    <w:abstractNumId w:val="11"/>
  </w:num>
  <w:num w:numId="8">
    <w:abstractNumId w:val="13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  <w:num w:numId="13">
    <w:abstractNumId w:val="6"/>
  </w:num>
  <w:num w:numId="14">
    <w:abstractNumId w:val="3"/>
  </w:num>
  <w:num w:numId="15">
    <w:abstractNumId w:val="4"/>
  </w:num>
  <w:num w:numId="16">
    <w:abstractNumId w:val="14"/>
  </w:num>
  <w:num w:numId="17">
    <w:abstractNumId w:val="1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8545">
      <o:colormenu v:ext="edit" strokecolor="none [2408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741"/>
    <w:rsid w:val="00002883"/>
    <w:rsid w:val="0004630F"/>
    <w:rsid w:val="00050433"/>
    <w:rsid w:val="0007236D"/>
    <w:rsid w:val="00090E93"/>
    <w:rsid w:val="000A58B7"/>
    <w:rsid w:val="000B0779"/>
    <w:rsid w:val="000B170D"/>
    <w:rsid w:val="000C06BD"/>
    <w:rsid w:val="000C3D6A"/>
    <w:rsid w:val="000C6DC5"/>
    <w:rsid w:val="000E31EC"/>
    <w:rsid w:val="000E52A8"/>
    <w:rsid w:val="00120D92"/>
    <w:rsid w:val="00121E69"/>
    <w:rsid w:val="00150B8A"/>
    <w:rsid w:val="001519E0"/>
    <w:rsid w:val="0015445C"/>
    <w:rsid w:val="0015675F"/>
    <w:rsid w:val="00171DB5"/>
    <w:rsid w:val="001804C3"/>
    <w:rsid w:val="001854F1"/>
    <w:rsid w:val="001A5B3E"/>
    <w:rsid w:val="001B4E3E"/>
    <w:rsid w:val="001C6DEB"/>
    <w:rsid w:val="001E4072"/>
    <w:rsid w:val="001F752D"/>
    <w:rsid w:val="00212A31"/>
    <w:rsid w:val="0022660B"/>
    <w:rsid w:val="0022794D"/>
    <w:rsid w:val="0023060D"/>
    <w:rsid w:val="00243F44"/>
    <w:rsid w:val="00245D4F"/>
    <w:rsid w:val="002A044F"/>
    <w:rsid w:val="002A4130"/>
    <w:rsid w:val="002B0A2D"/>
    <w:rsid w:val="002E5C15"/>
    <w:rsid w:val="002F1B9E"/>
    <w:rsid w:val="00325954"/>
    <w:rsid w:val="00325BE5"/>
    <w:rsid w:val="003264E0"/>
    <w:rsid w:val="00334A05"/>
    <w:rsid w:val="0035053C"/>
    <w:rsid w:val="0036738A"/>
    <w:rsid w:val="00372916"/>
    <w:rsid w:val="00373D96"/>
    <w:rsid w:val="003A41FD"/>
    <w:rsid w:val="003C68ED"/>
    <w:rsid w:val="003C6EF9"/>
    <w:rsid w:val="0041297C"/>
    <w:rsid w:val="004129EF"/>
    <w:rsid w:val="00424DA9"/>
    <w:rsid w:val="004255DD"/>
    <w:rsid w:val="004713E3"/>
    <w:rsid w:val="0047476F"/>
    <w:rsid w:val="004950AD"/>
    <w:rsid w:val="00496EC7"/>
    <w:rsid w:val="004A2EF3"/>
    <w:rsid w:val="004A7548"/>
    <w:rsid w:val="004C3F83"/>
    <w:rsid w:val="004D7741"/>
    <w:rsid w:val="004E5DED"/>
    <w:rsid w:val="00514979"/>
    <w:rsid w:val="00526CA8"/>
    <w:rsid w:val="00532541"/>
    <w:rsid w:val="00542019"/>
    <w:rsid w:val="00543142"/>
    <w:rsid w:val="00557BE4"/>
    <w:rsid w:val="0056015D"/>
    <w:rsid w:val="005938F1"/>
    <w:rsid w:val="005A45CC"/>
    <w:rsid w:val="005A4EA6"/>
    <w:rsid w:val="005C37E3"/>
    <w:rsid w:val="005D7B4C"/>
    <w:rsid w:val="005E40D2"/>
    <w:rsid w:val="00614971"/>
    <w:rsid w:val="006170AC"/>
    <w:rsid w:val="0061741D"/>
    <w:rsid w:val="00625B48"/>
    <w:rsid w:val="00637DCE"/>
    <w:rsid w:val="006436D2"/>
    <w:rsid w:val="006619DC"/>
    <w:rsid w:val="0067762B"/>
    <w:rsid w:val="00680D22"/>
    <w:rsid w:val="0069103B"/>
    <w:rsid w:val="00692A4B"/>
    <w:rsid w:val="006B0CC1"/>
    <w:rsid w:val="006C086F"/>
    <w:rsid w:val="006C0DD2"/>
    <w:rsid w:val="006C4D51"/>
    <w:rsid w:val="006D3E26"/>
    <w:rsid w:val="006E15F8"/>
    <w:rsid w:val="006E2BEC"/>
    <w:rsid w:val="00700433"/>
    <w:rsid w:val="0070396A"/>
    <w:rsid w:val="00711A1A"/>
    <w:rsid w:val="00712E1A"/>
    <w:rsid w:val="0071306A"/>
    <w:rsid w:val="007141C9"/>
    <w:rsid w:val="00715602"/>
    <w:rsid w:val="007713DE"/>
    <w:rsid w:val="00772C45"/>
    <w:rsid w:val="00783D7E"/>
    <w:rsid w:val="007A716A"/>
    <w:rsid w:val="007B3032"/>
    <w:rsid w:val="007B64E0"/>
    <w:rsid w:val="007C79A1"/>
    <w:rsid w:val="007D2F23"/>
    <w:rsid w:val="00816E90"/>
    <w:rsid w:val="0084482D"/>
    <w:rsid w:val="00845DD7"/>
    <w:rsid w:val="0084669F"/>
    <w:rsid w:val="00860FC2"/>
    <w:rsid w:val="00861974"/>
    <w:rsid w:val="00887C44"/>
    <w:rsid w:val="008B1041"/>
    <w:rsid w:val="00904364"/>
    <w:rsid w:val="009063AE"/>
    <w:rsid w:val="00915228"/>
    <w:rsid w:val="00915697"/>
    <w:rsid w:val="009554FE"/>
    <w:rsid w:val="00957692"/>
    <w:rsid w:val="00974F83"/>
    <w:rsid w:val="009805A1"/>
    <w:rsid w:val="009909C8"/>
    <w:rsid w:val="00994FEA"/>
    <w:rsid w:val="009A4274"/>
    <w:rsid w:val="009A6699"/>
    <w:rsid w:val="009A770E"/>
    <w:rsid w:val="009C0A6B"/>
    <w:rsid w:val="009C3F4A"/>
    <w:rsid w:val="009D3330"/>
    <w:rsid w:val="009E1EE7"/>
    <w:rsid w:val="009E68AF"/>
    <w:rsid w:val="009E7840"/>
    <w:rsid w:val="009E7DF0"/>
    <w:rsid w:val="00A0211A"/>
    <w:rsid w:val="00A0528B"/>
    <w:rsid w:val="00A2258D"/>
    <w:rsid w:val="00A23A69"/>
    <w:rsid w:val="00A26E86"/>
    <w:rsid w:val="00A518E0"/>
    <w:rsid w:val="00A54CB2"/>
    <w:rsid w:val="00A70DF1"/>
    <w:rsid w:val="00A85787"/>
    <w:rsid w:val="00AA1523"/>
    <w:rsid w:val="00AB2F73"/>
    <w:rsid w:val="00AB31B0"/>
    <w:rsid w:val="00AC065A"/>
    <w:rsid w:val="00AE561C"/>
    <w:rsid w:val="00AF7B89"/>
    <w:rsid w:val="00B04AAF"/>
    <w:rsid w:val="00B21617"/>
    <w:rsid w:val="00B30F60"/>
    <w:rsid w:val="00B408BA"/>
    <w:rsid w:val="00B513FE"/>
    <w:rsid w:val="00B53FD5"/>
    <w:rsid w:val="00B96DEF"/>
    <w:rsid w:val="00BD04DF"/>
    <w:rsid w:val="00BD2238"/>
    <w:rsid w:val="00BD5B7E"/>
    <w:rsid w:val="00BE4492"/>
    <w:rsid w:val="00BF4F8F"/>
    <w:rsid w:val="00C31D90"/>
    <w:rsid w:val="00C33EEB"/>
    <w:rsid w:val="00C4399D"/>
    <w:rsid w:val="00C43A28"/>
    <w:rsid w:val="00C465BB"/>
    <w:rsid w:val="00C57A5E"/>
    <w:rsid w:val="00C7694B"/>
    <w:rsid w:val="00C77964"/>
    <w:rsid w:val="00C80FEA"/>
    <w:rsid w:val="00C83EBA"/>
    <w:rsid w:val="00C91136"/>
    <w:rsid w:val="00CA1191"/>
    <w:rsid w:val="00CB66B4"/>
    <w:rsid w:val="00CC2C82"/>
    <w:rsid w:val="00CE2931"/>
    <w:rsid w:val="00CE4F6E"/>
    <w:rsid w:val="00CE7371"/>
    <w:rsid w:val="00D0394F"/>
    <w:rsid w:val="00D072C2"/>
    <w:rsid w:val="00D13EB8"/>
    <w:rsid w:val="00D2620D"/>
    <w:rsid w:val="00D314FC"/>
    <w:rsid w:val="00D53C1D"/>
    <w:rsid w:val="00D54A33"/>
    <w:rsid w:val="00D60961"/>
    <w:rsid w:val="00D7349B"/>
    <w:rsid w:val="00D83A6E"/>
    <w:rsid w:val="00D85440"/>
    <w:rsid w:val="00D9678E"/>
    <w:rsid w:val="00DA20CF"/>
    <w:rsid w:val="00DE3711"/>
    <w:rsid w:val="00DE6F38"/>
    <w:rsid w:val="00DE6F3F"/>
    <w:rsid w:val="00DF3387"/>
    <w:rsid w:val="00DF705D"/>
    <w:rsid w:val="00E03181"/>
    <w:rsid w:val="00E523D0"/>
    <w:rsid w:val="00E86F5D"/>
    <w:rsid w:val="00E87E0D"/>
    <w:rsid w:val="00E92C4E"/>
    <w:rsid w:val="00EB5BCF"/>
    <w:rsid w:val="00EC2A9A"/>
    <w:rsid w:val="00ED6BD7"/>
    <w:rsid w:val="00EE5475"/>
    <w:rsid w:val="00EF0B29"/>
    <w:rsid w:val="00EF5373"/>
    <w:rsid w:val="00EF56B3"/>
    <w:rsid w:val="00F06C88"/>
    <w:rsid w:val="00F11F19"/>
    <w:rsid w:val="00F30865"/>
    <w:rsid w:val="00F36547"/>
    <w:rsid w:val="00F40807"/>
    <w:rsid w:val="00F45B9A"/>
    <w:rsid w:val="00F55E37"/>
    <w:rsid w:val="00F563AE"/>
    <w:rsid w:val="00F64F4D"/>
    <w:rsid w:val="00F73953"/>
    <w:rsid w:val="00F8277F"/>
    <w:rsid w:val="00F836B3"/>
    <w:rsid w:val="00F95BB5"/>
    <w:rsid w:val="00FA7387"/>
    <w:rsid w:val="00FC1187"/>
    <w:rsid w:val="00FC2255"/>
    <w:rsid w:val="00FC75A9"/>
    <w:rsid w:val="00FE07E0"/>
    <w:rsid w:val="00FE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o:colormenu v:ext="edit" strokecolor="none [24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360" w:lineRule="auto"/>
        <w:ind w:left="179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DF1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F83"/>
    <w:rPr>
      <w:rFonts w:ascii="Tahoma" w:hAnsi="Tahoma" w:cs="Tahoma"/>
      <w:noProof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B53FD5"/>
    <w:pPr>
      <w:ind w:left="720"/>
      <w:contextualSpacing/>
    </w:pPr>
  </w:style>
  <w:style w:type="paragraph" w:customStyle="1" w:styleId="Style1">
    <w:name w:val="Style 1"/>
    <w:rsid w:val="007B3032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3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387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F3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387"/>
    <w:rPr>
      <w:noProof/>
      <w:lang w:val="id-ID"/>
    </w:rPr>
  </w:style>
  <w:style w:type="paragraph" w:styleId="NoSpacing">
    <w:name w:val="No Spacing"/>
    <w:uiPriority w:val="1"/>
    <w:qFormat/>
    <w:rsid w:val="009909C8"/>
    <w:pPr>
      <w:spacing w:after="0" w:line="240" w:lineRule="auto"/>
    </w:pPr>
    <w:rPr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E9C7-0407-4D0D-A1F3-35387465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7</cp:revision>
  <cp:lastPrinted>2017-12-24T00:35:00Z</cp:lastPrinted>
  <dcterms:created xsi:type="dcterms:W3CDTF">2017-12-20T14:35:00Z</dcterms:created>
  <dcterms:modified xsi:type="dcterms:W3CDTF">2018-01-16T18:47:00Z</dcterms:modified>
</cp:coreProperties>
</file>